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6E3C" w:rsidP="00166E3C" w14:paraId="4900F1F3" w14:textId="52CAD4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640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C7640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8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E3C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9F6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B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16B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BD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415A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585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303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400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2D0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39E9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0387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01:00Z</dcterms:created>
  <dcterms:modified xsi:type="dcterms:W3CDTF">2023-10-18T18:01:00Z</dcterms:modified>
</cp:coreProperties>
</file>